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2663CA" w:rsidRPr="002663CA">
        <w:rPr>
          <w:rFonts w:ascii="Times New Roman" w:hAnsi="Times New Roman" w:cs="Times New Roman"/>
          <w:b/>
          <w:sz w:val="28"/>
          <w:szCs w:val="28"/>
        </w:rPr>
        <w:t>5</w:t>
      </w:r>
      <w:r w:rsidR="00157CFA">
        <w:rPr>
          <w:rFonts w:ascii="Times New Roman" w:hAnsi="Times New Roman" w:cs="Times New Roman"/>
          <w:b/>
          <w:sz w:val="28"/>
          <w:szCs w:val="28"/>
        </w:rPr>
        <w:t>6</w:t>
      </w:r>
      <w:r w:rsidR="00157CFA">
        <w:rPr>
          <w:rFonts w:ascii="Times New Roman" w:hAnsi="Times New Roman" w:cs="Times New Roman"/>
          <w:sz w:val="28"/>
          <w:szCs w:val="28"/>
        </w:rPr>
        <w:t xml:space="preserve"> колхоз «Приволжский» Покровского</w:t>
      </w:r>
      <w:r w:rsidR="002663C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DA4B1E" w:rsidRDefault="00DA4B1E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1D" w:rsidRPr="00AE7CBA" w:rsidRDefault="006A251D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2663CA">
        <w:rPr>
          <w:rFonts w:ascii="Times New Roman" w:hAnsi="Times New Roman" w:cs="Times New Roman"/>
          <w:sz w:val="28"/>
          <w:szCs w:val="28"/>
        </w:rPr>
        <w:t>1</w:t>
      </w:r>
    </w:p>
    <w:p w:rsidR="002663CA" w:rsidRPr="002663CA" w:rsidRDefault="002663CA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57CFA">
        <w:rPr>
          <w:rFonts w:ascii="Times New Roman" w:hAnsi="Times New Roman" w:cs="Times New Roman"/>
          <w:b/>
          <w:sz w:val="28"/>
          <w:szCs w:val="28"/>
        </w:rPr>
        <w:t xml:space="preserve">а 1959-1961 </w:t>
      </w:r>
      <w:r w:rsidRPr="002663CA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163176" w:rsidRDefault="0086151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 xml:space="preserve"> </w:t>
      </w:r>
      <w:r w:rsidR="00163176"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2" w:tblpY="1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570"/>
        <w:gridCol w:w="1843"/>
        <w:gridCol w:w="1168"/>
        <w:gridCol w:w="1134"/>
      </w:tblGrid>
      <w:tr w:rsidR="00FC55F8" w:rsidRPr="006A251D" w:rsidTr="00BA2997">
        <w:tc>
          <w:tcPr>
            <w:tcW w:w="817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70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BA2997">
        <w:trPr>
          <w:trHeight w:val="58"/>
        </w:trPr>
        <w:tc>
          <w:tcPr>
            <w:tcW w:w="817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BA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9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02.02.1959-14.12.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и расчетные таблицы к нему на 1959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 колхоза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с приложениями за 1959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60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26.02.1960-22.11.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на 1960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основных средств колхоза за 1960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основных средств колхоза за 1960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основных средств колхоза за 1960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Книга учета натуральных доходов и их распределение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и заседаний правления колхоза за 1961 г.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27.01.1961-12.03.1961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7D" w:rsidRPr="00791305" w:rsidTr="009B757D">
        <w:tc>
          <w:tcPr>
            <w:tcW w:w="817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70" w:type="dxa"/>
          </w:tcPr>
          <w:p w:rsidR="009B757D" w:rsidRPr="00791305" w:rsidRDefault="009B757D" w:rsidP="009B75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на 1961 год</w:t>
            </w:r>
          </w:p>
        </w:tc>
        <w:tc>
          <w:tcPr>
            <w:tcW w:w="1843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1961 г.</w:t>
            </w:r>
          </w:p>
        </w:tc>
        <w:tc>
          <w:tcPr>
            <w:tcW w:w="1168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0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B757D" w:rsidRPr="00791305" w:rsidRDefault="009B757D" w:rsidP="009B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A251D" w:rsidRDefault="009E1ADB" w:rsidP="009B7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A251D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7C" w:rsidRDefault="00640A7C" w:rsidP="0006360D">
      <w:pPr>
        <w:spacing w:after="0" w:line="240" w:lineRule="auto"/>
      </w:pPr>
      <w:r>
        <w:separator/>
      </w:r>
    </w:p>
  </w:endnote>
  <w:endnote w:type="continuationSeparator" w:id="1">
    <w:p w:rsidR="00640A7C" w:rsidRDefault="00640A7C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7C" w:rsidRDefault="00640A7C" w:rsidP="0006360D">
      <w:pPr>
        <w:spacing w:after="0" w:line="240" w:lineRule="auto"/>
      </w:pPr>
      <w:r>
        <w:separator/>
      </w:r>
    </w:p>
  </w:footnote>
  <w:footnote w:type="continuationSeparator" w:id="1">
    <w:p w:rsidR="00640A7C" w:rsidRDefault="00640A7C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2638"/>
    <w:rsid w:val="00136F2E"/>
    <w:rsid w:val="00144361"/>
    <w:rsid w:val="00157CFA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200C7F"/>
    <w:rsid w:val="002025E0"/>
    <w:rsid w:val="0022505D"/>
    <w:rsid w:val="00232BCC"/>
    <w:rsid w:val="00244565"/>
    <w:rsid w:val="00255F41"/>
    <w:rsid w:val="0026189C"/>
    <w:rsid w:val="002663CA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A7A68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520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0A7C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35FB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91305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6151E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B757D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26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A299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BD8"/>
    <w:rsid w:val="00C33F0B"/>
    <w:rsid w:val="00C42735"/>
    <w:rsid w:val="00C45939"/>
    <w:rsid w:val="00C86633"/>
    <w:rsid w:val="00CA5118"/>
    <w:rsid w:val="00CA7EE7"/>
    <w:rsid w:val="00CB14BC"/>
    <w:rsid w:val="00CB56F1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12D90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DF0F39"/>
    <w:rsid w:val="00E008AE"/>
    <w:rsid w:val="00E203B7"/>
    <w:rsid w:val="00E415EF"/>
    <w:rsid w:val="00E63DD5"/>
    <w:rsid w:val="00E72181"/>
    <w:rsid w:val="00E92178"/>
    <w:rsid w:val="00E94FE4"/>
    <w:rsid w:val="00EB1E67"/>
    <w:rsid w:val="00EC0DB7"/>
    <w:rsid w:val="00EC6792"/>
    <w:rsid w:val="00EE06E5"/>
    <w:rsid w:val="00F0545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335-5121-426C-A19D-712F48C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905</cp:revision>
  <cp:lastPrinted>2016-02-02T06:14:00Z</cp:lastPrinted>
  <dcterms:created xsi:type="dcterms:W3CDTF">2016-02-01T06:27:00Z</dcterms:created>
  <dcterms:modified xsi:type="dcterms:W3CDTF">2016-07-26T05:25:00Z</dcterms:modified>
</cp:coreProperties>
</file>